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D" w:rsidRDefault="00133297" w:rsidP="0020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97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EB6715" w:rsidRPr="00133297">
        <w:rPr>
          <w:rFonts w:ascii="Times New Roman" w:hAnsi="Times New Roman" w:cs="Times New Roman"/>
          <w:b/>
          <w:sz w:val="24"/>
          <w:szCs w:val="24"/>
        </w:rPr>
        <w:t>еятельност</w:t>
      </w:r>
      <w:r w:rsidRPr="00133297">
        <w:rPr>
          <w:rFonts w:ascii="Times New Roman" w:hAnsi="Times New Roman" w:cs="Times New Roman"/>
          <w:b/>
          <w:sz w:val="24"/>
          <w:szCs w:val="24"/>
        </w:rPr>
        <w:t>ь</w:t>
      </w:r>
      <w:r w:rsidR="00EB6715" w:rsidRPr="00063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AB">
        <w:rPr>
          <w:rFonts w:ascii="Times New Roman" w:hAnsi="Times New Roman" w:cs="Times New Roman"/>
          <w:b/>
          <w:sz w:val="24"/>
          <w:szCs w:val="24"/>
        </w:rPr>
        <w:t>МК</w:t>
      </w:r>
      <w:r w:rsidR="00EB6715" w:rsidRPr="00063780">
        <w:rPr>
          <w:rFonts w:ascii="Times New Roman" w:hAnsi="Times New Roman" w:cs="Times New Roman"/>
          <w:b/>
          <w:sz w:val="24"/>
          <w:szCs w:val="24"/>
        </w:rPr>
        <w:t>ОУ</w:t>
      </w:r>
      <w:r w:rsidR="00495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23AB">
        <w:rPr>
          <w:rFonts w:ascii="Times New Roman" w:hAnsi="Times New Roman" w:cs="Times New Roman"/>
          <w:b/>
          <w:sz w:val="24"/>
          <w:szCs w:val="24"/>
        </w:rPr>
        <w:t>Пьянковской</w:t>
      </w:r>
      <w:proofErr w:type="spellEnd"/>
      <w:r w:rsidR="006823AB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="00AB2410" w:rsidRPr="00063780">
        <w:rPr>
          <w:rFonts w:ascii="Times New Roman" w:hAnsi="Times New Roman" w:cs="Times New Roman"/>
          <w:b/>
          <w:sz w:val="24"/>
          <w:szCs w:val="24"/>
        </w:rPr>
        <w:t xml:space="preserve"> по результатам</w:t>
      </w:r>
    </w:p>
    <w:p w:rsidR="00FF3E21" w:rsidRPr="00FF3E21" w:rsidRDefault="00AB2410" w:rsidP="00201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3780">
        <w:rPr>
          <w:rFonts w:ascii="Times New Roman" w:hAnsi="Times New Roman" w:cs="Times New Roman"/>
          <w:b/>
          <w:sz w:val="24"/>
          <w:szCs w:val="24"/>
        </w:rPr>
        <w:t xml:space="preserve"> независимой оценки качества оказания услуг в 2015 году</w:t>
      </w:r>
    </w:p>
    <w:p w:rsidR="00FF329F" w:rsidRPr="00201EED" w:rsidRDefault="00133297" w:rsidP="0020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551"/>
        <w:gridCol w:w="1418"/>
        <w:gridCol w:w="1417"/>
        <w:gridCol w:w="6494"/>
      </w:tblGrid>
      <w:tr w:rsidR="00FF329F" w:rsidRPr="00BB4453" w:rsidTr="00133297">
        <w:tc>
          <w:tcPr>
            <w:tcW w:w="1515" w:type="dxa"/>
          </w:tcPr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126E0F" w:rsidRPr="00BB4453" w:rsidRDefault="00126E0F" w:rsidP="00FF329F">
            <w:pPr>
              <w:pStyle w:val="a3"/>
              <w:ind w:left="0" w:right="-63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Название частного</w:t>
            </w:r>
          </w:p>
          <w:p w:rsidR="00FF329F" w:rsidRPr="00BB4453" w:rsidRDefault="00126E0F" w:rsidP="00FF329F">
            <w:pPr>
              <w:pStyle w:val="a3"/>
              <w:ind w:left="0" w:right="-63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</w:t>
            </w:r>
          </w:p>
        </w:tc>
        <w:tc>
          <w:tcPr>
            <w:tcW w:w="1418" w:type="dxa"/>
          </w:tcPr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26E0F" w:rsidRPr="00BB4453">
              <w:rPr>
                <w:rFonts w:ascii="Times New Roman" w:hAnsi="Times New Roman" w:cs="Times New Roman"/>
                <w:sz w:val="24"/>
                <w:szCs w:val="24"/>
              </w:rPr>
              <w:t xml:space="preserve"> ОО в частном рейтинге</w:t>
            </w:r>
          </w:p>
        </w:tc>
        <w:tc>
          <w:tcPr>
            <w:tcW w:w="1417" w:type="dxa"/>
          </w:tcPr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Место относительно медианы</w:t>
            </w:r>
          </w:p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–ниже</w:t>
            </w:r>
          </w:p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 xml:space="preserve"> - выше</w:t>
            </w:r>
          </w:p>
        </w:tc>
        <w:tc>
          <w:tcPr>
            <w:tcW w:w="6494" w:type="dxa"/>
          </w:tcPr>
          <w:p w:rsidR="00FF329F" w:rsidRPr="00BB4453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3">
              <w:rPr>
                <w:rFonts w:ascii="Times New Roman" w:hAnsi="Times New Roman" w:cs="Times New Roman"/>
                <w:sz w:val="24"/>
                <w:szCs w:val="24"/>
              </w:rPr>
              <w:t>Предложения об улучшении условий деятельности</w:t>
            </w:r>
          </w:p>
        </w:tc>
      </w:tr>
      <w:tr w:rsidR="00FF329F" w:rsidRPr="00FD4A80" w:rsidTr="00133297">
        <w:tc>
          <w:tcPr>
            <w:tcW w:w="1515" w:type="dxa"/>
          </w:tcPr>
          <w:p w:rsidR="00FF329F" w:rsidRPr="00FD4A80" w:rsidRDefault="00EB6715" w:rsidP="00823A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23A3B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</w:t>
            </w:r>
            <w:proofErr w:type="spellStart"/>
            <w:r w:rsidR="00823A3B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ская</w:t>
            </w:r>
            <w:proofErr w:type="spellEnd"/>
            <w:r w:rsidR="00823A3B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»</w:t>
            </w:r>
          </w:p>
        </w:tc>
        <w:tc>
          <w:tcPr>
            <w:tcW w:w="2551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418" w:type="dxa"/>
          </w:tcPr>
          <w:p w:rsidR="00FF329F" w:rsidRPr="00FD4A80" w:rsidRDefault="00823A3B" w:rsidP="00823A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414135</w:t>
            </w:r>
          </w:p>
        </w:tc>
        <w:tc>
          <w:tcPr>
            <w:tcW w:w="1417" w:type="dxa"/>
          </w:tcPr>
          <w:p w:rsidR="00FF329F" w:rsidRPr="00FD4A80" w:rsidRDefault="00EB6715" w:rsidP="00FF32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494" w:type="dxa"/>
          </w:tcPr>
          <w:p w:rsidR="00FD4A80" w:rsidRPr="00FD4A80" w:rsidRDefault="00AB2410" w:rsidP="0037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7498" w:rsidRPr="0037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498" w:rsidRPr="003774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377498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словия для разработки проектов</w:t>
            </w:r>
            <w:r w:rsidR="00377498" w:rsidRPr="00377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498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х</w:t>
            </w:r>
            <w:r w:rsidR="00377498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="00377498">
              <w:rPr>
                <w:rFonts w:ascii="Times New Roman" w:hAnsi="Times New Roman" w:cs="Times New Roman"/>
                <w:sz w:val="24"/>
                <w:szCs w:val="24"/>
              </w:rPr>
              <w:t>Пьянковской</w:t>
            </w:r>
            <w:proofErr w:type="spellEnd"/>
            <w:r w:rsidR="00377498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r w:rsidR="00377498" w:rsidRPr="00377498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(участии) промышленных предприятий, организаций, производственных объединений (образовательный проект – программа реальных действий (мероприятий, занятий, уроков и т.п.) по приобретению и усвоению знаний, умений, навыков, ценностных установок, оп</w:t>
            </w:r>
            <w:r w:rsidR="00377498">
              <w:rPr>
                <w:rFonts w:ascii="Times New Roman" w:hAnsi="Times New Roman" w:cs="Times New Roman"/>
                <w:sz w:val="24"/>
                <w:szCs w:val="24"/>
              </w:rPr>
              <w:t xml:space="preserve">ыта деятельности и компетенций) </w:t>
            </w:r>
            <w:r w:rsidR="00377498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.1</w:t>
            </w:r>
            <w:r w:rsidR="0037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7498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й карты).</w:t>
            </w:r>
            <w:proofErr w:type="gramEnd"/>
          </w:p>
          <w:p w:rsidR="00AB2410" w:rsidRPr="00FD4A80" w:rsidRDefault="00AB2410" w:rsidP="00AB2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29F" w:rsidRPr="00FD4A80" w:rsidTr="00133297">
        <w:tc>
          <w:tcPr>
            <w:tcW w:w="1515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я основных и дополнительных образовательных программ</w:t>
            </w:r>
          </w:p>
        </w:tc>
        <w:tc>
          <w:tcPr>
            <w:tcW w:w="1418" w:type="dxa"/>
          </w:tcPr>
          <w:p w:rsidR="00FF329F" w:rsidRPr="00FD4A80" w:rsidRDefault="00823A3B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22917</w:t>
            </w:r>
          </w:p>
        </w:tc>
        <w:tc>
          <w:tcPr>
            <w:tcW w:w="1417" w:type="dxa"/>
          </w:tcPr>
          <w:p w:rsidR="00FF329F" w:rsidRPr="00FD4A80" w:rsidRDefault="00823A3B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94" w:type="dxa"/>
          </w:tcPr>
          <w:p w:rsidR="00FF329F" w:rsidRPr="00FD4A80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4E2ED6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</w:t>
            </w: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4E2ED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для прохождения в</w:t>
            </w: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 w:rsidR="004E2E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  <w:r w:rsidR="00550FBC"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.№</w:t>
            </w:r>
            <w:r w:rsid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50FBC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й карты)</w:t>
            </w:r>
          </w:p>
          <w:p w:rsidR="00FD4A80" w:rsidRPr="00FD4A80" w:rsidRDefault="00FD4A80" w:rsidP="00FD4A8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енная подготовка 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хождения в 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ластно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этап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ы исследовательских проектов</w:t>
            </w:r>
            <w:r w:rsidR="00550FBC"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№</w:t>
            </w:r>
            <w:r w:rsid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, 32 </w:t>
            </w:r>
            <w:r w:rsidR="00550FBC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 карты)</w:t>
            </w:r>
          </w:p>
          <w:p w:rsidR="00FD4A80" w:rsidRDefault="00FD4A80" w:rsidP="00FD4A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ее привлекать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ПК школьников муниципального (районного)</w:t>
            </w:r>
            <w:r w:rsid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ластного </w:t>
            </w: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  <w:r w:rsidR="00550FBC"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№</w:t>
            </w:r>
            <w:r w:rsid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,35 </w:t>
            </w:r>
            <w:r w:rsidR="00550FBC"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 карты)</w:t>
            </w:r>
          </w:p>
          <w:p w:rsidR="00377498" w:rsidRDefault="004E2ED6" w:rsidP="004E2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овысить процент </w:t>
            </w:r>
            <w:r w:rsidRPr="004E2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в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и </w:t>
            </w:r>
            <w:r w:rsidRPr="004E2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различной направленности (спортивных, художественных, танцевальных, музыкальных и т.п.)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</w:t>
            </w:r>
          </w:p>
          <w:p w:rsidR="004E2ED6" w:rsidRPr="004E2ED6" w:rsidRDefault="004E2ED6" w:rsidP="004E2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  <w:r w:rsidRPr="00FD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 карты)</w:t>
            </w:r>
          </w:p>
          <w:p w:rsidR="004E2ED6" w:rsidRDefault="004E2ED6" w:rsidP="00FD4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97" w:rsidRPr="00FD4A80" w:rsidRDefault="00133297" w:rsidP="00FD4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329F" w:rsidRPr="00FD4A80" w:rsidTr="00133297">
        <w:tc>
          <w:tcPr>
            <w:tcW w:w="1515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реализации основных и дополнительных образовательных программ</w:t>
            </w:r>
          </w:p>
        </w:tc>
        <w:tc>
          <w:tcPr>
            <w:tcW w:w="1418" w:type="dxa"/>
          </w:tcPr>
          <w:p w:rsidR="00FF329F" w:rsidRPr="00FD4A80" w:rsidRDefault="00EB05D3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142590</w:t>
            </w:r>
          </w:p>
        </w:tc>
        <w:tc>
          <w:tcPr>
            <w:tcW w:w="1417" w:type="dxa"/>
          </w:tcPr>
          <w:p w:rsidR="00FF329F" w:rsidRPr="00550FBC" w:rsidRDefault="00EB05D3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94" w:type="dxa"/>
          </w:tcPr>
          <w:p w:rsidR="004E2ED6" w:rsidRDefault="00FD4A80" w:rsidP="00FD4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ять </w:t>
            </w:r>
            <w:r w:rsidRP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ящих и педагогических работников 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участия в </w:t>
            </w:r>
            <w:r w:rsidRPr="005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конкурс</w:t>
            </w:r>
            <w:r w:rsidR="004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областного уровня</w:t>
            </w:r>
          </w:p>
          <w:p w:rsidR="00FF329F" w:rsidRPr="00550FBC" w:rsidRDefault="00550FBC" w:rsidP="00FD4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№ 48</w:t>
            </w:r>
            <w:r w:rsidRPr="00550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й карты)</w:t>
            </w:r>
          </w:p>
          <w:p w:rsidR="00FD4A80" w:rsidRPr="00550FBC" w:rsidRDefault="00FD4A80" w:rsidP="008A1554">
            <w:pPr>
              <w:pStyle w:val="a3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55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ящи</w:t>
            </w:r>
            <w:r w:rsidR="008A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едагогически</w:t>
            </w:r>
            <w:r w:rsidR="008A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</w:t>
            </w:r>
            <w:r w:rsidR="008A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м чаще 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</w:t>
            </w:r>
            <w:r w:rsidR="008A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ть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й деятельности электронные образовательные ресурсы (в</w:t>
            </w:r>
            <w:r w:rsidR="004E2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ч. ресурсы сети Интернет, онлайн и </w:t>
            </w:r>
            <w:proofErr w:type="spellStart"/>
            <w:r w:rsidR="004E2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ф</w:t>
            </w:r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="00844406" w:rsidRPr="00844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терные тестирования, обучающие компьютерные программы и игры и т.д.) </w:t>
            </w:r>
            <w:r w:rsidR="00550FBC" w:rsidRPr="0084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№</w:t>
            </w:r>
            <w:r w:rsidR="00844406" w:rsidRPr="0084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  <w:r w:rsidR="00550FBC" w:rsidRPr="0084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й карты)</w:t>
            </w:r>
          </w:p>
        </w:tc>
      </w:tr>
      <w:tr w:rsidR="00FF329F" w:rsidRPr="00FD4A80" w:rsidTr="00133297">
        <w:trPr>
          <w:trHeight w:val="2155"/>
        </w:trPr>
        <w:tc>
          <w:tcPr>
            <w:tcW w:w="1515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329F" w:rsidRPr="00FD4A80" w:rsidRDefault="00FF329F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D4A80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FF329F" w:rsidRPr="00FD4A80" w:rsidRDefault="009950B0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57143</w:t>
            </w:r>
          </w:p>
        </w:tc>
        <w:tc>
          <w:tcPr>
            <w:tcW w:w="1417" w:type="dxa"/>
          </w:tcPr>
          <w:p w:rsidR="00FF329F" w:rsidRPr="00550FBC" w:rsidRDefault="009950B0" w:rsidP="00FF3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94" w:type="dxa"/>
          </w:tcPr>
          <w:p w:rsidR="00FF329F" w:rsidRDefault="00670D30" w:rsidP="00670D3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обрести  в библиотеку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 специальные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>,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№ 57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рты)</w:t>
            </w:r>
          </w:p>
          <w:p w:rsidR="00670D30" w:rsidRPr="00550FBC" w:rsidRDefault="00670D30" w:rsidP="00670D3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адаптированную основную образовательную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 (п.№ 56</w:t>
            </w:r>
            <w:r w:rsidRPr="00670D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рты)</w:t>
            </w:r>
          </w:p>
        </w:tc>
      </w:tr>
    </w:tbl>
    <w:p w:rsidR="00A322C1" w:rsidRDefault="00CD5D5B" w:rsidP="00CD5D5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A322C1" w:rsidSect="00A322C1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2F"/>
    <w:multiLevelType w:val="hybridMultilevel"/>
    <w:tmpl w:val="EE10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1505"/>
    <w:multiLevelType w:val="hybridMultilevel"/>
    <w:tmpl w:val="ADA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4412"/>
    <w:multiLevelType w:val="hybridMultilevel"/>
    <w:tmpl w:val="A6A453A0"/>
    <w:lvl w:ilvl="0" w:tplc="B796969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754E5"/>
    <w:multiLevelType w:val="hybridMultilevel"/>
    <w:tmpl w:val="88E0887A"/>
    <w:lvl w:ilvl="0" w:tplc="2702C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0B39"/>
    <w:multiLevelType w:val="hybridMultilevel"/>
    <w:tmpl w:val="D1E6EBD6"/>
    <w:lvl w:ilvl="0" w:tplc="C5CCB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13ED6"/>
    <w:multiLevelType w:val="hybridMultilevel"/>
    <w:tmpl w:val="25684C0E"/>
    <w:lvl w:ilvl="0" w:tplc="13F4E7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14C85"/>
    <w:multiLevelType w:val="hybridMultilevel"/>
    <w:tmpl w:val="C2D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681"/>
    <w:rsid w:val="000023AC"/>
    <w:rsid w:val="00002C76"/>
    <w:rsid w:val="0000613A"/>
    <w:rsid w:val="00010371"/>
    <w:rsid w:val="0001364B"/>
    <w:rsid w:val="0003682A"/>
    <w:rsid w:val="00036CBF"/>
    <w:rsid w:val="00046F16"/>
    <w:rsid w:val="00050742"/>
    <w:rsid w:val="00056209"/>
    <w:rsid w:val="00061DBB"/>
    <w:rsid w:val="00063780"/>
    <w:rsid w:val="00075074"/>
    <w:rsid w:val="00077B3F"/>
    <w:rsid w:val="00080B8B"/>
    <w:rsid w:val="00081E2D"/>
    <w:rsid w:val="00085F52"/>
    <w:rsid w:val="000870BF"/>
    <w:rsid w:val="00093706"/>
    <w:rsid w:val="000A19D6"/>
    <w:rsid w:val="000A472E"/>
    <w:rsid w:val="000B34E8"/>
    <w:rsid w:val="000B5730"/>
    <w:rsid w:val="000C1069"/>
    <w:rsid w:val="000C7727"/>
    <w:rsid w:val="000E126D"/>
    <w:rsid w:val="000E1D99"/>
    <w:rsid w:val="000E3298"/>
    <w:rsid w:val="000E33B1"/>
    <w:rsid w:val="000F5ADD"/>
    <w:rsid w:val="001014F0"/>
    <w:rsid w:val="0010288B"/>
    <w:rsid w:val="0010547C"/>
    <w:rsid w:val="001154A6"/>
    <w:rsid w:val="00123C46"/>
    <w:rsid w:val="00126E0F"/>
    <w:rsid w:val="00126F3C"/>
    <w:rsid w:val="001273A2"/>
    <w:rsid w:val="001277D3"/>
    <w:rsid w:val="00130CA9"/>
    <w:rsid w:val="00132BD5"/>
    <w:rsid w:val="00133297"/>
    <w:rsid w:val="00134CFA"/>
    <w:rsid w:val="00145FD1"/>
    <w:rsid w:val="00152762"/>
    <w:rsid w:val="00161E9E"/>
    <w:rsid w:val="001638A4"/>
    <w:rsid w:val="001926CB"/>
    <w:rsid w:val="00194EFE"/>
    <w:rsid w:val="00195277"/>
    <w:rsid w:val="001954B9"/>
    <w:rsid w:val="001A0A69"/>
    <w:rsid w:val="001A3C2B"/>
    <w:rsid w:val="001A63D7"/>
    <w:rsid w:val="001B1E4B"/>
    <w:rsid w:val="001C1DF5"/>
    <w:rsid w:val="001C46BC"/>
    <w:rsid w:val="001C69A6"/>
    <w:rsid w:val="001C6B32"/>
    <w:rsid w:val="001C7D5A"/>
    <w:rsid w:val="001C7FFD"/>
    <w:rsid w:val="001F0B4C"/>
    <w:rsid w:val="001F69D8"/>
    <w:rsid w:val="00201EED"/>
    <w:rsid w:val="00204618"/>
    <w:rsid w:val="0020767B"/>
    <w:rsid w:val="00210C59"/>
    <w:rsid w:val="00211436"/>
    <w:rsid w:val="00216B2C"/>
    <w:rsid w:val="00221E2C"/>
    <w:rsid w:val="00225D16"/>
    <w:rsid w:val="00235C07"/>
    <w:rsid w:val="00247365"/>
    <w:rsid w:val="00252218"/>
    <w:rsid w:val="0025526E"/>
    <w:rsid w:val="00260E25"/>
    <w:rsid w:val="002624C0"/>
    <w:rsid w:val="00267A8E"/>
    <w:rsid w:val="00277AF0"/>
    <w:rsid w:val="00297006"/>
    <w:rsid w:val="002A06C3"/>
    <w:rsid w:val="002A4894"/>
    <w:rsid w:val="002A75F1"/>
    <w:rsid w:val="002D2F89"/>
    <w:rsid w:val="002E05D8"/>
    <w:rsid w:val="002E54C3"/>
    <w:rsid w:val="002F1B75"/>
    <w:rsid w:val="002F301D"/>
    <w:rsid w:val="003043A5"/>
    <w:rsid w:val="003118C0"/>
    <w:rsid w:val="003130E1"/>
    <w:rsid w:val="0032386A"/>
    <w:rsid w:val="00333C3A"/>
    <w:rsid w:val="0034240E"/>
    <w:rsid w:val="003512EA"/>
    <w:rsid w:val="003577B1"/>
    <w:rsid w:val="00365260"/>
    <w:rsid w:val="00371317"/>
    <w:rsid w:val="00377498"/>
    <w:rsid w:val="0038071F"/>
    <w:rsid w:val="0038236A"/>
    <w:rsid w:val="00382C57"/>
    <w:rsid w:val="00391E65"/>
    <w:rsid w:val="003930B0"/>
    <w:rsid w:val="00393B30"/>
    <w:rsid w:val="00395066"/>
    <w:rsid w:val="00396550"/>
    <w:rsid w:val="003A1544"/>
    <w:rsid w:val="003A73FD"/>
    <w:rsid w:val="003B094A"/>
    <w:rsid w:val="003D0669"/>
    <w:rsid w:val="003D2CE4"/>
    <w:rsid w:val="003E04A2"/>
    <w:rsid w:val="003E5108"/>
    <w:rsid w:val="003F6247"/>
    <w:rsid w:val="003F6509"/>
    <w:rsid w:val="00401A30"/>
    <w:rsid w:val="004062D6"/>
    <w:rsid w:val="00407BA2"/>
    <w:rsid w:val="00412042"/>
    <w:rsid w:val="00417956"/>
    <w:rsid w:val="00430FB2"/>
    <w:rsid w:val="00434845"/>
    <w:rsid w:val="0043590E"/>
    <w:rsid w:val="00436906"/>
    <w:rsid w:val="00443D7F"/>
    <w:rsid w:val="004463C5"/>
    <w:rsid w:val="00462AFC"/>
    <w:rsid w:val="00463B3A"/>
    <w:rsid w:val="00464D0F"/>
    <w:rsid w:val="0046500D"/>
    <w:rsid w:val="0046762D"/>
    <w:rsid w:val="00472163"/>
    <w:rsid w:val="00474AE7"/>
    <w:rsid w:val="004750CF"/>
    <w:rsid w:val="004766B3"/>
    <w:rsid w:val="00477271"/>
    <w:rsid w:val="00477CEB"/>
    <w:rsid w:val="00484C72"/>
    <w:rsid w:val="00490F72"/>
    <w:rsid w:val="00493ECF"/>
    <w:rsid w:val="00495DBF"/>
    <w:rsid w:val="004A1794"/>
    <w:rsid w:val="004A4141"/>
    <w:rsid w:val="004A5C97"/>
    <w:rsid w:val="004B6D7B"/>
    <w:rsid w:val="004C0D46"/>
    <w:rsid w:val="004C2735"/>
    <w:rsid w:val="004D2385"/>
    <w:rsid w:val="004D31C8"/>
    <w:rsid w:val="004D7558"/>
    <w:rsid w:val="004E2ED6"/>
    <w:rsid w:val="005107F6"/>
    <w:rsid w:val="00511CB2"/>
    <w:rsid w:val="00512E0A"/>
    <w:rsid w:val="00534E69"/>
    <w:rsid w:val="0054730D"/>
    <w:rsid w:val="00550FBC"/>
    <w:rsid w:val="0055157F"/>
    <w:rsid w:val="00566268"/>
    <w:rsid w:val="00566BDC"/>
    <w:rsid w:val="005733EC"/>
    <w:rsid w:val="00593BDF"/>
    <w:rsid w:val="005976D7"/>
    <w:rsid w:val="005A458E"/>
    <w:rsid w:val="005C31E0"/>
    <w:rsid w:val="005C5822"/>
    <w:rsid w:val="005C78AE"/>
    <w:rsid w:val="005D3F08"/>
    <w:rsid w:val="005D6D17"/>
    <w:rsid w:val="005E0D03"/>
    <w:rsid w:val="005E2ED8"/>
    <w:rsid w:val="005E4ADB"/>
    <w:rsid w:val="00604AB0"/>
    <w:rsid w:val="00606854"/>
    <w:rsid w:val="00611365"/>
    <w:rsid w:val="00611C3D"/>
    <w:rsid w:val="00616360"/>
    <w:rsid w:val="00620964"/>
    <w:rsid w:val="00622E84"/>
    <w:rsid w:val="00627143"/>
    <w:rsid w:val="00643DC8"/>
    <w:rsid w:val="00644735"/>
    <w:rsid w:val="00654BBF"/>
    <w:rsid w:val="006558DB"/>
    <w:rsid w:val="00657AA0"/>
    <w:rsid w:val="00670D30"/>
    <w:rsid w:val="006757ED"/>
    <w:rsid w:val="006823AB"/>
    <w:rsid w:val="00690317"/>
    <w:rsid w:val="00695612"/>
    <w:rsid w:val="006A5994"/>
    <w:rsid w:val="006B0CAC"/>
    <w:rsid w:val="006B5C7D"/>
    <w:rsid w:val="006C1D76"/>
    <w:rsid w:val="006C4B73"/>
    <w:rsid w:val="006E2869"/>
    <w:rsid w:val="006E5435"/>
    <w:rsid w:val="006F1996"/>
    <w:rsid w:val="00701D0F"/>
    <w:rsid w:val="007107DB"/>
    <w:rsid w:val="00710AA5"/>
    <w:rsid w:val="00720507"/>
    <w:rsid w:val="00722CF3"/>
    <w:rsid w:val="00725798"/>
    <w:rsid w:val="00755018"/>
    <w:rsid w:val="00757495"/>
    <w:rsid w:val="00760DF1"/>
    <w:rsid w:val="00777856"/>
    <w:rsid w:val="00781C99"/>
    <w:rsid w:val="00794A27"/>
    <w:rsid w:val="007960D6"/>
    <w:rsid w:val="007A1F09"/>
    <w:rsid w:val="007A340C"/>
    <w:rsid w:val="007B3210"/>
    <w:rsid w:val="007C1E29"/>
    <w:rsid w:val="007C2BF7"/>
    <w:rsid w:val="007C76CD"/>
    <w:rsid w:val="007D1FD2"/>
    <w:rsid w:val="007D389B"/>
    <w:rsid w:val="007E0C02"/>
    <w:rsid w:val="00803A4B"/>
    <w:rsid w:val="0081218A"/>
    <w:rsid w:val="00823A3B"/>
    <w:rsid w:val="00824BB1"/>
    <w:rsid w:val="00831001"/>
    <w:rsid w:val="00833957"/>
    <w:rsid w:val="00844054"/>
    <w:rsid w:val="008441F5"/>
    <w:rsid w:val="00844406"/>
    <w:rsid w:val="008508FB"/>
    <w:rsid w:val="00851EAA"/>
    <w:rsid w:val="00853F74"/>
    <w:rsid w:val="00877753"/>
    <w:rsid w:val="00881936"/>
    <w:rsid w:val="008A1554"/>
    <w:rsid w:val="008A575F"/>
    <w:rsid w:val="008B4C3E"/>
    <w:rsid w:val="008B51E5"/>
    <w:rsid w:val="008B5AF7"/>
    <w:rsid w:val="008B5B37"/>
    <w:rsid w:val="008C4D4A"/>
    <w:rsid w:val="008C4DD2"/>
    <w:rsid w:val="008C74C2"/>
    <w:rsid w:val="008C7D4D"/>
    <w:rsid w:val="008D3B90"/>
    <w:rsid w:val="008D65F6"/>
    <w:rsid w:val="008E06D0"/>
    <w:rsid w:val="00900831"/>
    <w:rsid w:val="00907606"/>
    <w:rsid w:val="00921323"/>
    <w:rsid w:val="00926B22"/>
    <w:rsid w:val="00932EBE"/>
    <w:rsid w:val="009334B4"/>
    <w:rsid w:val="00937A0E"/>
    <w:rsid w:val="00941B5B"/>
    <w:rsid w:val="00945F0F"/>
    <w:rsid w:val="009573B0"/>
    <w:rsid w:val="0099064D"/>
    <w:rsid w:val="009950B0"/>
    <w:rsid w:val="009A7156"/>
    <w:rsid w:val="009D1DA6"/>
    <w:rsid w:val="009E1383"/>
    <w:rsid w:val="009F61BA"/>
    <w:rsid w:val="00A322A0"/>
    <w:rsid w:val="00A322C1"/>
    <w:rsid w:val="00A3249D"/>
    <w:rsid w:val="00A40251"/>
    <w:rsid w:val="00A613E5"/>
    <w:rsid w:val="00A76A5E"/>
    <w:rsid w:val="00A8344E"/>
    <w:rsid w:val="00A83A10"/>
    <w:rsid w:val="00A92079"/>
    <w:rsid w:val="00A95AF7"/>
    <w:rsid w:val="00AA0727"/>
    <w:rsid w:val="00AA07DC"/>
    <w:rsid w:val="00AA0FEC"/>
    <w:rsid w:val="00AA1E4D"/>
    <w:rsid w:val="00AB1391"/>
    <w:rsid w:val="00AB2410"/>
    <w:rsid w:val="00AC3421"/>
    <w:rsid w:val="00AD3B32"/>
    <w:rsid w:val="00AD3C4B"/>
    <w:rsid w:val="00AE3F7D"/>
    <w:rsid w:val="00AE5F75"/>
    <w:rsid w:val="00AF5520"/>
    <w:rsid w:val="00B1609F"/>
    <w:rsid w:val="00B2378F"/>
    <w:rsid w:val="00B25AAC"/>
    <w:rsid w:val="00B3176B"/>
    <w:rsid w:val="00B32708"/>
    <w:rsid w:val="00B47A13"/>
    <w:rsid w:val="00B552A4"/>
    <w:rsid w:val="00B70253"/>
    <w:rsid w:val="00B72435"/>
    <w:rsid w:val="00B76F7A"/>
    <w:rsid w:val="00B92A84"/>
    <w:rsid w:val="00B9726D"/>
    <w:rsid w:val="00BA3528"/>
    <w:rsid w:val="00BA40FC"/>
    <w:rsid w:val="00BB4453"/>
    <w:rsid w:val="00BB459D"/>
    <w:rsid w:val="00BC6CDB"/>
    <w:rsid w:val="00BD047B"/>
    <w:rsid w:val="00BE1AA7"/>
    <w:rsid w:val="00BE2853"/>
    <w:rsid w:val="00BE6D62"/>
    <w:rsid w:val="00BF5681"/>
    <w:rsid w:val="00C00CFD"/>
    <w:rsid w:val="00C01E08"/>
    <w:rsid w:val="00C15047"/>
    <w:rsid w:val="00C34ADC"/>
    <w:rsid w:val="00C55722"/>
    <w:rsid w:val="00C61384"/>
    <w:rsid w:val="00C714CA"/>
    <w:rsid w:val="00C7310B"/>
    <w:rsid w:val="00C93CA8"/>
    <w:rsid w:val="00CA5E12"/>
    <w:rsid w:val="00CB27ED"/>
    <w:rsid w:val="00CB4CBB"/>
    <w:rsid w:val="00CC004E"/>
    <w:rsid w:val="00CC630B"/>
    <w:rsid w:val="00CC6461"/>
    <w:rsid w:val="00CD5D5B"/>
    <w:rsid w:val="00CD6EE9"/>
    <w:rsid w:val="00CD7F4E"/>
    <w:rsid w:val="00CE0E9E"/>
    <w:rsid w:val="00D03304"/>
    <w:rsid w:val="00D31687"/>
    <w:rsid w:val="00D41036"/>
    <w:rsid w:val="00D603C3"/>
    <w:rsid w:val="00D67111"/>
    <w:rsid w:val="00D744A5"/>
    <w:rsid w:val="00D80FB0"/>
    <w:rsid w:val="00D8374D"/>
    <w:rsid w:val="00D8396D"/>
    <w:rsid w:val="00D913F7"/>
    <w:rsid w:val="00D91960"/>
    <w:rsid w:val="00D94D1B"/>
    <w:rsid w:val="00D95DAA"/>
    <w:rsid w:val="00D969A3"/>
    <w:rsid w:val="00DA2E61"/>
    <w:rsid w:val="00DA4417"/>
    <w:rsid w:val="00DA6872"/>
    <w:rsid w:val="00DB4C7B"/>
    <w:rsid w:val="00DB4FD5"/>
    <w:rsid w:val="00DC523B"/>
    <w:rsid w:val="00DD20B5"/>
    <w:rsid w:val="00DE5CC9"/>
    <w:rsid w:val="00DF6A73"/>
    <w:rsid w:val="00E10E8C"/>
    <w:rsid w:val="00E11749"/>
    <w:rsid w:val="00E11DED"/>
    <w:rsid w:val="00E1331D"/>
    <w:rsid w:val="00E22412"/>
    <w:rsid w:val="00E26FEF"/>
    <w:rsid w:val="00E318E2"/>
    <w:rsid w:val="00E35741"/>
    <w:rsid w:val="00E42D80"/>
    <w:rsid w:val="00E6364D"/>
    <w:rsid w:val="00E710DD"/>
    <w:rsid w:val="00E739AF"/>
    <w:rsid w:val="00E74F6B"/>
    <w:rsid w:val="00E75867"/>
    <w:rsid w:val="00E856FF"/>
    <w:rsid w:val="00E93495"/>
    <w:rsid w:val="00E979CF"/>
    <w:rsid w:val="00EA7B33"/>
    <w:rsid w:val="00EB05D3"/>
    <w:rsid w:val="00EB34BF"/>
    <w:rsid w:val="00EB4A6D"/>
    <w:rsid w:val="00EB6715"/>
    <w:rsid w:val="00EB693E"/>
    <w:rsid w:val="00EB7C32"/>
    <w:rsid w:val="00EC4093"/>
    <w:rsid w:val="00EC7334"/>
    <w:rsid w:val="00EC781B"/>
    <w:rsid w:val="00ED4E2D"/>
    <w:rsid w:val="00EE0D40"/>
    <w:rsid w:val="00EE6A85"/>
    <w:rsid w:val="00EE6ADB"/>
    <w:rsid w:val="00F0174F"/>
    <w:rsid w:val="00F10630"/>
    <w:rsid w:val="00F515E5"/>
    <w:rsid w:val="00F51B80"/>
    <w:rsid w:val="00F60D90"/>
    <w:rsid w:val="00F70583"/>
    <w:rsid w:val="00F76612"/>
    <w:rsid w:val="00F80258"/>
    <w:rsid w:val="00F825CB"/>
    <w:rsid w:val="00F84DB4"/>
    <w:rsid w:val="00FA0A17"/>
    <w:rsid w:val="00FB5AEC"/>
    <w:rsid w:val="00FB6083"/>
    <w:rsid w:val="00FB69F0"/>
    <w:rsid w:val="00FB7C83"/>
    <w:rsid w:val="00FC6A46"/>
    <w:rsid w:val="00FD1EE1"/>
    <w:rsid w:val="00FD2E76"/>
    <w:rsid w:val="00FD4A80"/>
    <w:rsid w:val="00FF329F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67"/>
  </w:style>
  <w:style w:type="paragraph" w:styleId="1">
    <w:name w:val="heading 1"/>
    <w:basedOn w:val="a"/>
    <w:next w:val="a"/>
    <w:link w:val="10"/>
    <w:uiPriority w:val="9"/>
    <w:qFormat/>
    <w:rsid w:val="00395066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81"/>
    <w:pPr>
      <w:ind w:left="720"/>
      <w:contextualSpacing/>
    </w:pPr>
  </w:style>
  <w:style w:type="table" w:styleId="a4">
    <w:name w:val="Table Grid"/>
    <w:basedOn w:val="a1"/>
    <w:uiPriority w:val="59"/>
    <w:rsid w:val="00FF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7F07-5E68-4B2D-B0A0-FECED94B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№11</dc:creator>
  <cp:keywords/>
  <dc:description/>
  <cp:lastModifiedBy>Nadehda</cp:lastModifiedBy>
  <cp:revision>26</cp:revision>
  <cp:lastPrinted>2016-05-24T10:47:00Z</cp:lastPrinted>
  <dcterms:created xsi:type="dcterms:W3CDTF">2016-05-11T10:35:00Z</dcterms:created>
  <dcterms:modified xsi:type="dcterms:W3CDTF">2016-06-09T10:46:00Z</dcterms:modified>
</cp:coreProperties>
</file>